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796"/>
      </w:tblGrid>
      <w:tr w:rsidR="009E5775" w:rsidRPr="009E5775" w:rsidTr="009E5775">
        <w:trPr>
          <w:trHeight w:val="1841"/>
        </w:trPr>
        <w:tc>
          <w:tcPr>
            <w:tcW w:w="2093" w:type="dxa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870D269" wp14:editId="6B44B4BF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  <w:vAlign w:val="center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9E5775">
        <w:trPr>
          <w:trHeight w:val="220"/>
        </w:trPr>
        <w:tc>
          <w:tcPr>
            <w:tcW w:w="9889" w:type="dxa"/>
            <w:gridSpan w:val="2"/>
          </w:tcPr>
          <w:p w:rsidR="009E5775" w:rsidRPr="009E5775" w:rsidRDefault="00FD3546" w:rsidP="009E5775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87.6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9E5775" w:rsidRDefault="009E5775" w:rsidP="009E5775">
      <w:pPr>
        <w:rPr>
          <w:b/>
          <w:sz w:val="28"/>
          <w:szCs w:val="28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160F7A" w:rsidRDefault="00160F7A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160F7A" w:rsidRPr="00CA2B5F" w:rsidTr="00114F5F">
        <w:trPr>
          <w:trHeight w:val="296"/>
        </w:trPr>
        <w:tc>
          <w:tcPr>
            <w:tcW w:w="5211" w:type="dxa"/>
          </w:tcPr>
          <w:p w:rsidR="00160F7A" w:rsidRPr="00A45EAE" w:rsidRDefault="00432BE5" w:rsidP="00C8404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C84048">
              <w:rPr>
                <w:sz w:val="28"/>
                <w:szCs w:val="28"/>
              </w:rPr>
              <w:t>20.07.2016</w:t>
            </w:r>
            <w:r w:rsidR="00A45EAE">
              <w:rPr>
                <w:sz w:val="28"/>
                <w:szCs w:val="28"/>
              </w:rPr>
              <w:t xml:space="preserve"> </w:t>
            </w:r>
            <w:r w:rsidR="005A5000">
              <w:rPr>
                <w:sz w:val="28"/>
                <w:szCs w:val="28"/>
              </w:rPr>
              <w:t xml:space="preserve"> </w:t>
            </w:r>
            <w:r w:rsidR="002C1375">
              <w:rPr>
                <w:sz w:val="28"/>
                <w:szCs w:val="28"/>
              </w:rPr>
              <w:t xml:space="preserve"> №  </w:t>
            </w:r>
            <w:r w:rsidR="00C84048">
              <w:rPr>
                <w:sz w:val="28"/>
                <w:szCs w:val="28"/>
              </w:rPr>
              <w:t>121</w:t>
            </w:r>
          </w:p>
        </w:tc>
      </w:tr>
      <w:tr w:rsidR="00D77BEB" w:rsidRPr="00004319" w:rsidTr="00114F5F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5211" w:type="dxa"/>
          </w:tcPr>
          <w:p w:rsidR="00B57B03" w:rsidRPr="005228DA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E542DF" w:rsidP="00ED6EE8">
            <w:pPr>
              <w:jc w:val="both"/>
              <w:rPr>
                <w:sz w:val="28"/>
                <w:szCs w:val="28"/>
              </w:rPr>
            </w:pPr>
            <w:r w:rsidRPr="00E542DF">
              <w:rPr>
                <w:sz w:val="28"/>
                <w:szCs w:val="28"/>
              </w:rPr>
              <w:t xml:space="preserve">Об объявлении Благодарности Главы </w:t>
            </w:r>
            <w:proofErr w:type="gramStart"/>
            <w:r w:rsidRPr="00E542DF">
              <w:rPr>
                <w:sz w:val="28"/>
                <w:szCs w:val="28"/>
              </w:rPr>
              <w:t>Петропавловск-Камчатског</w:t>
            </w:r>
            <w:r w:rsidR="00A21F50">
              <w:rPr>
                <w:sz w:val="28"/>
                <w:szCs w:val="28"/>
              </w:rPr>
              <w:t>о</w:t>
            </w:r>
            <w:proofErr w:type="gramEnd"/>
            <w:r w:rsidR="00A21F50">
              <w:rPr>
                <w:sz w:val="28"/>
                <w:szCs w:val="28"/>
              </w:rPr>
              <w:t xml:space="preserve"> городского округа </w:t>
            </w:r>
            <w:r w:rsidR="00B275C8">
              <w:rPr>
                <w:sz w:val="28"/>
                <w:szCs w:val="28"/>
              </w:rPr>
              <w:t>сотрудникам О</w:t>
            </w:r>
            <w:r w:rsidR="00ED6EE8">
              <w:rPr>
                <w:sz w:val="28"/>
                <w:szCs w:val="28"/>
              </w:rPr>
              <w:t xml:space="preserve">тряда </w:t>
            </w:r>
            <w:r w:rsidR="00ED6EE8" w:rsidRPr="00B275C8">
              <w:rPr>
                <w:sz w:val="28"/>
                <w:szCs w:val="28"/>
              </w:rPr>
              <w:t>пограничных сторожевых кораблей</w:t>
            </w:r>
            <w:r w:rsidR="00B275C8">
              <w:rPr>
                <w:sz w:val="28"/>
                <w:szCs w:val="28"/>
              </w:rPr>
              <w:t xml:space="preserve"> Пограничного управления ФСБ России по восточному арктическому району</w:t>
            </w:r>
            <w:r w:rsidR="00ED6EE8">
              <w:rPr>
                <w:sz w:val="28"/>
                <w:szCs w:val="28"/>
              </w:rPr>
              <w:t xml:space="preserve"> </w:t>
            </w:r>
          </w:p>
        </w:tc>
      </w:tr>
    </w:tbl>
    <w:p w:rsidR="00584FC3" w:rsidRPr="005228DA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74459B" w:rsidRDefault="00D77BEB" w:rsidP="00D77BEB">
      <w:pPr>
        <w:ind w:firstLine="902"/>
        <w:jc w:val="both"/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74459B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</w:pPr>
    </w:p>
    <w:p w:rsidR="00A21F50" w:rsidRDefault="00A45EAE" w:rsidP="00D22BC1">
      <w:pPr>
        <w:pStyle w:val="3"/>
        <w:tabs>
          <w:tab w:val="left" w:pos="426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45EAE">
        <w:rPr>
          <w:rFonts w:ascii="Times New Roman" w:hAnsi="Times New Roman"/>
          <w:sz w:val="28"/>
          <w:szCs w:val="28"/>
        </w:rPr>
        <w:t xml:space="preserve">за </w:t>
      </w:r>
      <w:r w:rsidR="002F70FC" w:rsidRPr="002F70FC">
        <w:rPr>
          <w:rFonts w:ascii="Times New Roman" w:hAnsi="Times New Roman"/>
          <w:sz w:val="28"/>
          <w:szCs w:val="28"/>
        </w:rPr>
        <w:t>особые личные заслуги</w:t>
      </w:r>
      <w:r w:rsidR="002F70FC">
        <w:rPr>
          <w:rFonts w:ascii="Times New Roman" w:hAnsi="Times New Roman"/>
          <w:sz w:val="28"/>
          <w:szCs w:val="28"/>
        </w:rPr>
        <w:t>, высокий профессионализм,</w:t>
      </w:r>
      <w:r w:rsidR="002F70FC" w:rsidRPr="002F70FC">
        <w:rPr>
          <w:rFonts w:ascii="Times New Roman" w:hAnsi="Times New Roman"/>
          <w:sz w:val="28"/>
          <w:szCs w:val="28"/>
        </w:rPr>
        <w:t xml:space="preserve"> </w:t>
      </w:r>
      <w:r w:rsidR="002F70FC">
        <w:rPr>
          <w:rFonts w:ascii="Times New Roman" w:hAnsi="Times New Roman"/>
          <w:sz w:val="28"/>
          <w:szCs w:val="28"/>
        </w:rPr>
        <w:t xml:space="preserve">примерную дисциплину, образцовое исполнение служебных обязанностей и в честь Дня Военно-морского флота России </w:t>
      </w:r>
      <w:r w:rsidR="00A21F50" w:rsidRPr="00A21F50">
        <w:rPr>
          <w:rFonts w:ascii="Times New Roman" w:hAnsi="Times New Roman"/>
          <w:sz w:val="28"/>
          <w:szCs w:val="28"/>
        </w:rPr>
        <w:t xml:space="preserve">объявить Благодарность Главы </w:t>
      </w:r>
      <w:proofErr w:type="gramStart"/>
      <w:r w:rsidR="00A21F50" w:rsidRPr="00A21F50">
        <w:rPr>
          <w:rFonts w:ascii="Times New Roman" w:hAnsi="Times New Roman"/>
          <w:sz w:val="28"/>
          <w:szCs w:val="28"/>
        </w:rPr>
        <w:t>Петропавловск</w:t>
      </w:r>
      <w:r w:rsidR="0080447B">
        <w:rPr>
          <w:rFonts w:ascii="Times New Roman" w:hAnsi="Times New Roman"/>
          <w:sz w:val="28"/>
          <w:szCs w:val="28"/>
        </w:rPr>
        <w:t>-Камчатского</w:t>
      </w:r>
      <w:proofErr w:type="gramEnd"/>
      <w:r w:rsidR="0080447B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A21F50" w:rsidRPr="00A21F50">
        <w:rPr>
          <w:rFonts w:ascii="Times New Roman" w:hAnsi="Times New Roman"/>
          <w:sz w:val="28"/>
          <w:szCs w:val="28"/>
        </w:rPr>
        <w:t xml:space="preserve"> </w:t>
      </w:r>
      <w:r w:rsidR="003E467D">
        <w:rPr>
          <w:rFonts w:ascii="Times New Roman" w:hAnsi="Times New Roman"/>
          <w:sz w:val="28"/>
          <w:szCs w:val="28"/>
        </w:rPr>
        <w:t xml:space="preserve">(в рамке) </w:t>
      </w:r>
      <w:r w:rsidR="001E756D" w:rsidRPr="00B275C8">
        <w:rPr>
          <w:rFonts w:ascii="Times New Roman" w:hAnsi="Times New Roman"/>
          <w:sz w:val="28"/>
          <w:szCs w:val="28"/>
        </w:rPr>
        <w:t>сотрудникам</w:t>
      </w:r>
      <w:r w:rsidR="001E756D" w:rsidRPr="002F70FC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B275C8" w:rsidRPr="00B275C8">
        <w:rPr>
          <w:rFonts w:ascii="Times New Roman" w:hAnsi="Times New Roman"/>
          <w:sz w:val="28"/>
          <w:szCs w:val="28"/>
        </w:rPr>
        <w:t>Отряда пограничных сторожевых кораблей Пограничного управления ФСБ России по восточному арктическому району</w:t>
      </w:r>
      <w:r w:rsidR="006B0AAF" w:rsidRPr="00B275C8">
        <w:rPr>
          <w:rFonts w:ascii="Times New Roman" w:hAnsi="Times New Roman"/>
          <w:sz w:val="28"/>
          <w:szCs w:val="28"/>
        </w:rPr>
        <w:t>:</w:t>
      </w:r>
    </w:p>
    <w:p w:rsidR="006B0AAF" w:rsidRDefault="006B0AAF" w:rsidP="007376B6">
      <w:pPr>
        <w:pStyle w:val="3"/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495"/>
        <w:gridCol w:w="3969"/>
      </w:tblGrid>
      <w:tr w:rsidR="005D525D" w:rsidRPr="00E52931" w:rsidTr="00FD270C">
        <w:trPr>
          <w:trHeight w:val="367"/>
        </w:trPr>
        <w:tc>
          <w:tcPr>
            <w:tcW w:w="5495" w:type="dxa"/>
          </w:tcPr>
          <w:p w:rsidR="005D525D" w:rsidRDefault="005D525D" w:rsidP="006B0A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имову Антону Валерьевичу</w:t>
            </w:r>
          </w:p>
        </w:tc>
        <w:tc>
          <w:tcPr>
            <w:tcW w:w="3969" w:type="dxa"/>
          </w:tcPr>
          <w:p w:rsidR="005D525D" w:rsidRDefault="005D525D" w:rsidP="00D45003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питан-лейтенанту;</w:t>
            </w:r>
          </w:p>
          <w:p w:rsidR="005D525D" w:rsidRDefault="005D525D" w:rsidP="00C5742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D525D" w:rsidRPr="00E52931" w:rsidTr="00FD270C">
        <w:trPr>
          <w:trHeight w:val="367"/>
        </w:trPr>
        <w:tc>
          <w:tcPr>
            <w:tcW w:w="5495" w:type="dxa"/>
          </w:tcPr>
          <w:p w:rsidR="005D525D" w:rsidRDefault="005D525D" w:rsidP="006B0A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у Антону Владимировичу</w:t>
            </w:r>
          </w:p>
        </w:tc>
        <w:tc>
          <w:tcPr>
            <w:tcW w:w="3969" w:type="dxa"/>
          </w:tcPr>
          <w:p w:rsidR="005D525D" w:rsidRDefault="005D525D" w:rsidP="006B0AA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ичману;</w:t>
            </w:r>
          </w:p>
          <w:p w:rsidR="005D525D" w:rsidRDefault="005D525D" w:rsidP="006B0AA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D525D" w:rsidRPr="00E52931" w:rsidTr="00FD270C">
        <w:trPr>
          <w:trHeight w:val="367"/>
        </w:trPr>
        <w:tc>
          <w:tcPr>
            <w:tcW w:w="5495" w:type="dxa"/>
          </w:tcPr>
          <w:p w:rsidR="005D525D" w:rsidRDefault="005D525D" w:rsidP="006B0A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какову Вячеславу Олеговичу</w:t>
            </w:r>
          </w:p>
        </w:tc>
        <w:tc>
          <w:tcPr>
            <w:tcW w:w="3969" w:type="dxa"/>
          </w:tcPr>
          <w:p w:rsidR="005D525D" w:rsidRDefault="005D525D" w:rsidP="00C5742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ичману;</w:t>
            </w:r>
          </w:p>
          <w:p w:rsidR="005D525D" w:rsidRDefault="005D525D" w:rsidP="00C5742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D525D" w:rsidRPr="00E52931" w:rsidTr="00FD270C">
        <w:trPr>
          <w:trHeight w:val="367"/>
        </w:trPr>
        <w:tc>
          <w:tcPr>
            <w:tcW w:w="5495" w:type="dxa"/>
          </w:tcPr>
          <w:p w:rsidR="005D525D" w:rsidRDefault="005D525D" w:rsidP="006B0A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рову Владимиру Геннадьевичу</w:t>
            </w:r>
          </w:p>
        </w:tc>
        <w:tc>
          <w:tcPr>
            <w:tcW w:w="3969" w:type="dxa"/>
          </w:tcPr>
          <w:p w:rsidR="005D525D" w:rsidRDefault="005D525D" w:rsidP="006B0AA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ичману;</w:t>
            </w:r>
          </w:p>
          <w:p w:rsidR="005D525D" w:rsidRDefault="005D525D" w:rsidP="006B0AA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D525D" w:rsidRPr="00E52931" w:rsidTr="00FD270C">
        <w:trPr>
          <w:trHeight w:val="367"/>
        </w:trPr>
        <w:tc>
          <w:tcPr>
            <w:tcW w:w="5495" w:type="dxa"/>
          </w:tcPr>
          <w:p w:rsidR="005D525D" w:rsidRDefault="005D525D" w:rsidP="006B0A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ю Андрею Валерьевичу</w:t>
            </w:r>
          </w:p>
        </w:tc>
        <w:tc>
          <w:tcPr>
            <w:tcW w:w="3969" w:type="dxa"/>
          </w:tcPr>
          <w:p w:rsidR="005D525D" w:rsidRDefault="005D525D" w:rsidP="00C5742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питан-лейтенант</w:t>
            </w:r>
            <w:r w:rsidR="00FD3546">
              <w:rPr>
                <w:sz w:val="28"/>
                <w:szCs w:val="28"/>
              </w:rPr>
              <w:t>у</w:t>
            </w:r>
            <w:bookmarkStart w:id="0" w:name="_GoBack"/>
            <w:bookmarkEnd w:id="0"/>
            <w:r>
              <w:rPr>
                <w:sz w:val="28"/>
                <w:szCs w:val="28"/>
              </w:rPr>
              <w:t>;</w:t>
            </w:r>
          </w:p>
          <w:p w:rsidR="005D525D" w:rsidRDefault="005D525D" w:rsidP="00C5742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D525D" w:rsidRPr="00E52931" w:rsidTr="00FD270C">
        <w:trPr>
          <w:trHeight w:val="367"/>
        </w:trPr>
        <w:tc>
          <w:tcPr>
            <w:tcW w:w="5495" w:type="dxa"/>
          </w:tcPr>
          <w:p w:rsidR="005D525D" w:rsidRDefault="005D525D" w:rsidP="006B0A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асильеву Владиславу Сергеевичу</w:t>
            </w:r>
          </w:p>
        </w:tc>
        <w:tc>
          <w:tcPr>
            <w:tcW w:w="3969" w:type="dxa"/>
          </w:tcPr>
          <w:p w:rsidR="005D525D" w:rsidRDefault="005D525D" w:rsidP="00C5742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аршему мичману;</w:t>
            </w:r>
          </w:p>
          <w:p w:rsidR="005D525D" w:rsidRDefault="005D525D" w:rsidP="00C5742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D525D" w:rsidRPr="00E52931" w:rsidTr="00FD270C">
        <w:trPr>
          <w:trHeight w:val="367"/>
        </w:trPr>
        <w:tc>
          <w:tcPr>
            <w:tcW w:w="5495" w:type="dxa"/>
          </w:tcPr>
          <w:p w:rsidR="005D525D" w:rsidRDefault="005D525D" w:rsidP="006B0AA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долацкому</w:t>
            </w:r>
            <w:proofErr w:type="spellEnd"/>
            <w:r>
              <w:rPr>
                <w:sz w:val="28"/>
                <w:szCs w:val="28"/>
              </w:rPr>
              <w:t xml:space="preserve"> Андрею Михайловичу</w:t>
            </w:r>
          </w:p>
        </w:tc>
        <w:tc>
          <w:tcPr>
            <w:tcW w:w="3969" w:type="dxa"/>
          </w:tcPr>
          <w:p w:rsidR="005D525D" w:rsidRDefault="005D525D" w:rsidP="00C5742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питану 2 ранга;</w:t>
            </w:r>
          </w:p>
          <w:p w:rsidR="005D525D" w:rsidRDefault="005D525D" w:rsidP="00C5742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D525D" w:rsidRPr="00E52931" w:rsidTr="00FD270C">
        <w:trPr>
          <w:trHeight w:val="367"/>
        </w:trPr>
        <w:tc>
          <w:tcPr>
            <w:tcW w:w="5495" w:type="dxa"/>
          </w:tcPr>
          <w:p w:rsidR="005D525D" w:rsidRDefault="005D525D" w:rsidP="006B0AA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яутдинов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идус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дарисовичу</w:t>
            </w:r>
            <w:proofErr w:type="spellEnd"/>
          </w:p>
        </w:tc>
        <w:tc>
          <w:tcPr>
            <w:tcW w:w="3969" w:type="dxa"/>
          </w:tcPr>
          <w:p w:rsidR="005D525D" w:rsidRDefault="005D525D" w:rsidP="006B0AA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аршему мичману;</w:t>
            </w:r>
          </w:p>
          <w:p w:rsidR="005D525D" w:rsidRDefault="005D525D" w:rsidP="006B0AA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D525D" w:rsidRPr="00E52931" w:rsidTr="00FD270C">
        <w:trPr>
          <w:trHeight w:val="367"/>
        </w:trPr>
        <w:tc>
          <w:tcPr>
            <w:tcW w:w="5495" w:type="dxa"/>
          </w:tcPr>
          <w:p w:rsidR="005D525D" w:rsidRDefault="005D525D" w:rsidP="006B0A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дышеву Алексею Владимировичу</w:t>
            </w:r>
          </w:p>
        </w:tc>
        <w:tc>
          <w:tcPr>
            <w:tcW w:w="3969" w:type="dxa"/>
          </w:tcPr>
          <w:p w:rsidR="005D525D" w:rsidRDefault="005D525D" w:rsidP="006B0AA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лужащему;</w:t>
            </w:r>
          </w:p>
          <w:p w:rsidR="005D525D" w:rsidRDefault="005D525D" w:rsidP="006B0AA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D525D" w:rsidRPr="00E52931" w:rsidTr="00FD270C">
        <w:trPr>
          <w:trHeight w:val="367"/>
        </w:trPr>
        <w:tc>
          <w:tcPr>
            <w:tcW w:w="5495" w:type="dxa"/>
          </w:tcPr>
          <w:p w:rsidR="005D525D" w:rsidRDefault="005D525D" w:rsidP="006B0A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нову Владимиру Сергеевичу</w:t>
            </w:r>
          </w:p>
        </w:tc>
        <w:tc>
          <w:tcPr>
            <w:tcW w:w="3969" w:type="dxa"/>
          </w:tcPr>
          <w:p w:rsidR="005D525D" w:rsidRDefault="005D525D" w:rsidP="006B0AA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питан-лейтенанту;</w:t>
            </w:r>
          </w:p>
          <w:p w:rsidR="005D525D" w:rsidRPr="0074459B" w:rsidRDefault="005D525D" w:rsidP="006B0AA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</w:pPr>
          </w:p>
        </w:tc>
      </w:tr>
      <w:tr w:rsidR="005D525D" w:rsidRPr="00E52931" w:rsidTr="00FD270C">
        <w:trPr>
          <w:trHeight w:val="367"/>
        </w:trPr>
        <w:tc>
          <w:tcPr>
            <w:tcW w:w="5495" w:type="dxa"/>
          </w:tcPr>
          <w:p w:rsidR="005D525D" w:rsidRDefault="005D525D" w:rsidP="006B0AA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ошинскому</w:t>
            </w:r>
            <w:proofErr w:type="spellEnd"/>
            <w:r>
              <w:rPr>
                <w:sz w:val="28"/>
                <w:szCs w:val="28"/>
              </w:rPr>
              <w:t xml:space="preserve"> Алексею Михайловичу</w:t>
            </w:r>
          </w:p>
        </w:tc>
        <w:tc>
          <w:tcPr>
            <w:tcW w:w="3969" w:type="dxa"/>
          </w:tcPr>
          <w:p w:rsidR="005D525D" w:rsidRDefault="005D525D" w:rsidP="006B0AA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апорщику;</w:t>
            </w:r>
          </w:p>
          <w:p w:rsidR="005D525D" w:rsidRDefault="005D525D" w:rsidP="006B0AA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D525D" w:rsidRPr="00E52931" w:rsidTr="00571DB8">
        <w:trPr>
          <w:trHeight w:val="661"/>
        </w:trPr>
        <w:tc>
          <w:tcPr>
            <w:tcW w:w="5495" w:type="dxa"/>
          </w:tcPr>
          <w:p w:rsidR="005D525D" w:rsidRDefault="005D525D" w:rsidP="006B0A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сятову Алексею Владимировичу</w:t>
            </w:r>
          </w:p>
        </w:tc>
        <w:tc>
          <w:tcPr>
            <w:tcW w:w="3969" w:type="dxa"/>
          </w:tcPr>
          <w:p w:rsidR="005D525D" w:rsidRDefault="005D525D" w:rsidP="00C5742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питан-лейтенанту;</w:t>
            </w:r>
          </w:p>
          <w:p w:rsidR="005D525D" w:rsidRDefault="005D525D" w:rsidP="00C5742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D525D" w:rsidRPr="00E52931" w:rsidTr="00FD270C">
        <w:trPr>
          <w:trHeight w:val="367"/>
        </w:trPr>
        <w:tc>
          <w:tcPr>
            <w:tcW w:w="5495" w:type="dxa"/>
          </w:tcPr>
          <w:p w:rsidR="005D525D" w:rsidRDefault="005D525D" w:rsidP="006B0A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фееву Дмитрию Ивановичу</w:t>
            </w:r>
          </w:p>
        </w:tc>
        <w:tc>
          <w:tcPr>
            <w:tcW w:w="3969" w:type="dxa"/>
          </w:tcPr>
          <w:p w:rsidR="005D525D" w:rsidRDefault="005D525D" w:rsidP="00D45003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аршему мичману;</w:t>
            </w:r>
          </w:p>
          <w:p w:rsidR="005D525D" w:rsidRDefault="005D525D" w:rsidP="00C5742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D525D" w:rsidRPr="00E52931" w:rsidTr="00FD270C">
        <w:trPr>
          <w:trHeight w:val="367"/>
        </w:trPr>
        <w:tc>
          <w:tcPr>
            <w:tcW w:w="5495" w:type="dxa"/>
          </w:tcPr>
          <w:p w:rsidR="005D525D" w:rsidRDefault="005D525D" w:rsidP="006B0A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данову Юрию Петровичу</w:t>
            </w:r>
          </w:p>
        </w:tc>
        <w:tc>
          <w:tcPr>
            <w:tcW w:w="3969" w:type="dxa"/>
          </w:tcPr>
          <w:p w:rsidR="005D525D" w:rsidRDefault="005D525D" w:rsidP="00C5742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питану 2 ранга;</w:t>
            </w:r>
          </w:p>
          <w:p w:rsidR="005D525D" w:rsidRDefault="005D525D" w:rsidP="00C5742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D525D" w:rsidRPr="00E52931" w:rsidTr="00FD270C">
        <w:trPr>
          <w:trHeight w:val="367"/>
        </w:trPr>
        <w:tc>
          <w:tcPr>
            <w:tcW w:w="5495" w:type="dxa"/>
          </w:tcPr>
          <w:p w:rsidR="005D525D" w:rsidRDefault="005D525D" w:rsidP="006B0A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ко Дмитрию Васильевичу</w:t>
            </w:r>
          </w:p>
        </w:tc>
        <w:tc>
          <w:tcPr>
            <w:tcW w:w="3969" w:type="dxa"/>
          </w:tcPr>
          <w:p w:rsidR="005D525D" w:rsidRDefault="005D525D" w:rsidP="006B0AA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питану 1 ранга;</w:t>
            </w:r>
          </w:p>
          <w:p w:rsidR="005D525D" w:rsidRDefault="005D525D" w:rsidP="006B0AA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D525D" w:rsidRPr="00E52931" w:rsidTr="00FD270C">
        <w:trPr>
          <w:trHeight w:val="367"/>
        </w:trPr>
        <w:tc>
          <w:tcPr>
            <w:tcW w:w="5495" w:type="dxa"/>
          </w:tcPr>
          <w:p w:rsidR="005D525D" w:rsidRDefault="005D525D" w:rsidP="006B0AA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ушману</w:t>
            </w:r>
            <w:proofErr w:type="spellEnd"/>
            <w:r>
              <w:rPr>
                <w:sz w:val="28"/>
                <w:szCs w:val="28"/>
              </w:rPr>
              <w:t xml:space="preserve"> Константину Станиславовичу</w:t>
            </w:r>
          </w:p>
        </w:tc>
        <w:tc>
          <w:tcPr>
            <w:tcW w:w="3969" w:type="dxa"/>
          </w:tcPr>
          <w:p w:rsidR="005D525D" w:rsidRDefault="005D525D" w:rsidP="00C5742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питану 3 ранга;</w:t>
            </w:r>
          </w:p>
          <w:p w:rsidR="005D525D" w:rsidRDefault="005D525D" w:rsidP="00C5742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D525D" w:rsidRPr="00E52931" w:rsidTr="00FD270C">
        <w:trPr>
          <w:trHeight w:val="367"/>
        </w:trPr>
        <w:tc>
          <w:tcPr>
            <w:tcW w:w="5495" w:type="dxa"/>
          </w:tcPr>
          <w:p w:rsidR="005D525D" w:rsidRDefault="005D525D" w:rsidP="006B0A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леву Алексею Сергеевичу</w:t>
            </w:r>
          </w:p>
        </w:tc>
        <w:tc>
          <w:tcPr>
            <w:tcW w:w="3969" w:type="dxa"/>
          </w:tcPr>
          <w:p w:rsidR="005D525D" w:rsidRDefault="005D525D" w:rsidP="00C5742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ичману;</w:t>
            </w:r>
          </w:p>
          <w:p w:rsidR="005D525D" w:rsidRDefault="005D525D" w:rsidP="00C5742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D525D" w:rsidRPr="00E52931" w:rsidTr="00FD270C">
        <w:trPr>
          <w:trHeight w:val="367"/>
        </w:trPr>
        <w:tc>
          <w:tcPr>
            <w:tcW w:w="5495" w:type="dxa"/>
          </w:tcPr>
          <w:p w:rsidR="005D525D" w:rsidRDefault="005D525D" w:rsidP="006B0A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енко Василию Алексеевичу</w:t>
            </w:r>
          </w:p>
        </w:tc>
        <w:tc>
          <w:tcPr>
            <w:tcW w:w="3969" w:type="dxa"/>
          </w:tcPr>
          <w:p w:rsidR="005D525D" w:rsidRDefault="005D525D" w:rsidP="006B0AA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питану 2 ранга;</w:t>
            </w:r>
          </w:p>
          <w:p w:rsidR="005D525D" w:rsidRDefault="005D525D" w:rsidP="006B0AA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D525D" w:rsidRPr="00E52931" w:rsidTr="00FD270C">
        <w:trPr>
          <w:trHeight w:val="367"/>
        </w:trPr>
        <w:tc>
          <w:tcPr>
            <w:tcW w:w="5495" w:type="dxa"/>
          </w:tcPr>
          <w:p w:rsidR="005D525D" w:rsidRDefault="005D525D" w:rsidP="006B0A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енко Илье Васильевичу</w:t>
            </w:r>
          </w:p>
        </w:tc>
        <w:tc>
          <w:tcPr>
            <w:tcW w:w="3969" w:type="dxa"/>
          </w:tcPr>
          <w:p w:rsidR="005D525D" w:rsidRDefault="005D525D" w:rsidP="00C5742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питан-лейтенанту;</w:t>
            </w:r>
          </w:p>
          <w:p w:rsidR="005D525D" w:rsidRDefault="005D525D" w:rsidP="00C5742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D525D" w:rsidRPr="00E52931" w:rsidTr="00FD270C">
        <w:trPr>
          <w:trHeight w:val="367"/>
        </w:trPr>
        <w:tc>
          <w:tcPr>
            <w:tcW w:w="5495" w:type="dxa"/>
          </w:tcPr>
          <w:p w:rsidR="005D525D" w:rsidRDefault="005D525D" w:rsidP="007C7B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цкому Денису Анатольевичу</w:t>
            </w:r>
          </w:p>
        </w:tc>
        <w:tc>
          <w:tcPr>
            <w:tcW w:w="3969" w:type="dxa"/>
          </w:tcPr>
          <w:p w:rsidR="005D525D" w:rsidRDefault="005D525D" w:rsidP="00C5742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питан-лейтенанту;</w:t>
            </w:r>
          </w:p>
          <w:p w:rsidR="005D525D" w:rsidRDefault="005D525D" w:rsidP="00C5742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D525D" w:rsidRPr="00E52931" w:rsidTr="00FD270C">
        <w:trPr>
          <w:trHeight w:val="367"/>
        </w:trPr>
        <w:tc>
          <w:tcPr>
            <w:tcW w:w="5495" w:type="dxa"/>
          </w:tcPr>
          <w:p w:rsidR="005D525D" w:rsidRDefault="005D525D" w:rsidP="006B0A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якину Геннадию Юрьевичу</w:t>
            </w:r>
          </w:p>
        </w:tc>
        <w:tc>
          <w:tcPr>
            <w:tcW w:w="3969" w:type="dxa"/>
          </w:tcPr>
          <w:p w:rsidR="005D525D" w:rsidRDefault="005D525D" w:rsidP="006B0AA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ичману;</w:t>
            </w:r>
          </w:p>
          <w:p w:rsidR="005D525D" w:rsidRDefault="005D525D" w:rsidP="006B0AA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D525D" w:rsidRPr="00E52931" w:rsidTr="00FD270C">
        <w:trPr>
          <w:trHeight w:val="367"/>
        </w:trPr>
        <w:tc>
          <w:tcPr>
            <w:tcW w:w="5495" w:type="dxa"/>
          </w:tcPr>
          <w:p w:rsidR="005D525D" w:rsidRDefault="005D525D" w:rsidP="006B0A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вцеву Владиславу Геннадьевичу</w:t>
            </w:r>
          </w:p>
        </w:tc>
        <w:tc>
          <w:tcPr>
            <w:tcW w:w="3969" w:type="dxa"/>
          </w:tcPr>
          <w:p w:rsidR="005D525D" w:rsidRDefault="005D525D" w:rsidP="00C5742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аршему мичману;</w:t>
            </w:r>
          </w:p>
          <w:p w:rsidR="005D525D" w:rsidRDefault="005D525D" w:rsidP="00C5742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D525D" w:rsidRPr="00E52931" w:rsidTr="00FD270C">
        <w:trPr>
          <w:trHeight w:val="367"/>
        </w:trPr>
        <w:tc>
          <w:tcPr>
            <w:tcW w:w="5495" w:type="dxa"/>
          </w:tcPr>
          <w:p w:rsidR="005D525D" w:rsidRDefault="005D525D" w:rsidP="006B0A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хачеву Дмитрию Владимировичу</w:t>
            </w:r>
          </w:p>
        </w:tc>
        <w:tc>
          <w:tcPr>
            <w:tcW w:w="3969" w:type="dxa"/>
          </w:tcPr>
          <w:p w:rsidR="005D525D" w:rsidRDefault="005D525D" w:rsidP="00C5742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апитану 1 ранга; </w:t>
            </w:r>
          </w:p>
          <w:p w:rsidR="005D525D" w:rsidRDefault="005D525D" w:rsidP="00C5742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D525D" w:rsidRPr="00E52931" w:rsidTr="00FD270C">
        <w:trPr>
          <w:trHeight w:val="367"/>
        </w:trPr>
        <w:tc>
          <w:tcPr>
            <w:tcW w:w="5495" w:type="dxa"/>
          </w:tcPr>
          <w:p w:rsidR="005D525D" w:rsidRDefault="005D525D" w:rsidP="006B0AA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юбовенко</w:t>
            </w:r>
            <w:proofErr w:type="spellEnd"/>
            <w:r>
              <w:rPr>
                <w:sz w:val="28"/>
                <w:szCs w:val="28"/>
              </w:rPr>
              <w:t xml:space="preserve"> Сергею Анатольевичу</w:t>
            </w:r>
          </w:p>
        </w:tc>
        <w:tc>
          <w:tcPr>
            <w:tcW w:w="3969" w:type="dxa"/>
          </w:tcPr>
          <w:p w:rsidR="005D525D" w:rsidRDefault="005D525D" w:rsidP="00D45003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аршему мичману;</w:t>
            </w:r>
          </w:p>
          <w:p w:rsidR="005D525D" w:rsidRDefault="005D525D" w:rsidP="00C5742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D525D" w:rsidRPr="00E52931" w:rsidTr="00FD270C">
        <w:trPr>
          <w:trHeight w:val="367"/>
        </w:trPr>
        <w:tc>
          <w:tcPr>
            <w:tcW w:w="5495" w:type="dxa"/>
          </w:tcPr>
          <w:p w:rsidR="005D525D" w:rsidRDefault="005D525D" w:rsidP="006B0AA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лькову</w:t>
            </w:r>
            <w:proofErr w:type="spellEnd"/>
            <w:r>
              <w:rPr>
                <w:sz w:val="28"/>
                <w:szCs w:val="28"/>
              </w:rPr>
              <w:t xml:space="preserve"> Александру Анатольевичу</w:t>
            </w:r>
          </w:p>
        </w:tc>
        <w:tc>
          <w:tcPr>
            <w:tcW w:w="3969" w:type="dxa"/>
          </w:tcPr>
          <w:p w:rsidR="005D525D" w:rsidRDefault="005D525D" w:rsidP="006B0AA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старшему лейтенанту;</w:t>
            </w:r>
          </w:p>
          <w:p w:rsidR="005D525D" w:rsidRPr="0074459B" w:rsidRDefault="005D525D" w:rsidP="006B0AA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</w:pPr>
          </w:p>
        </w:tc>
      </w:tr>
      <w:tr w:rsidR="005D525D" w:rsidRPr="00E52931" w:rsidTr="00FD270C">
        <w:trPr>
          <w:trHeight w:val="367"/>
        </w:trPr>
        <w:tc>
          <w:tcPr>
            <w:tcW w:w="5495" w:type="dxa"/>
          </w:tcPr>
          <w:p w:rsidR="005D525D" w:rsidRDefault="005D525D" w:rsidP="006B0A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ухину Эдуарду Викторовичу</w:t>
            </w:r>
          </w:p>
        </w:tc>
        <w:tc>
          <w:tcPr>
            <w:tcW w:w="3969" w:type="dxa"/>
          </w:tcPr>
          <w:p w:rsidR="005D525D" w:rsidRDefault="005D525D" w:rsidP="00C5742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питану 2 ранга;</w:t>
            </w:r>
          </w:p>
          <w:p w:rsidR="005D525D" w:rsidRDefault="005D525D" w:rsidP="00C5742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D525D" w:rsidRPr="00E52931" w:rsidTr="00FD270C">
        <w:trPr>
          <w:trHeight w:val="367"/>
        </w:trPr>
        <w:tc>
          <w:tcPr>
            <w:tcW w:w="5495" w:type="dxa"/>
          </w:tcPr>
          <w:p w:rsidR="005D525D" w:rsidRDefault="005D525D" w:rsidP="006B0A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инову Василию Николаевичу</w:t>
            </w:r>
          </w:p>
        </w:tc>
        <w:tc>
          <w:tcPr>
            <w:tcW w:w="3969" w:type="dxa"/>
          </w:tcPr>
          <w:p w:rsidR="005D525D" w:rsidRDefault="005D525D" w:rsidP="00C5742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аршему мичману;</w:t>
            </w:r>
          </w:p>
          <w:p w:rsidR="005D525D" w:rsidRDefault="005D525D" w:rsidP="00C5742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D525D" w:rsidRPr="00E52931" w:rsidTr="00FD270C">
        <w:trPr>
          <w:trHeight w:val="367"/>
        </w:trPr>
        <w:tc>
          <w:tcPr>
            <w:tcW w:w="5495" w:type="dxa"/>
          </w:tcPr>
          <w:p w:rsidR="005D525D" w:rsidRDefault="005D525D" w:rsidP="009259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шину Василию Леонидовичу</w:t>
            </w:r>
          </w:p>
        </w:tc>
        <w:tc>
          <w:tcPr>
            <w:tcW w:w="3969" w:type="dxa"/>
          </w:tcPr>
          <w:p w:rsidR="005D525D" w:rsidRDefault="005D525D" w:rsidP="00D45003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ичману;</w:t>
            </w:r>
          </w:p>
          <w:p w:rsidR="005D525D" w:rsidRDefault="005D525D" w:rsidP="00C5742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D525D" w:rsidRPr="00E52931" w:rsidTr="00FD270C">
        <w:trPr>
          <w:trHeight w:val="367"/>
        </w:trPr>
        <w:tc>
          <w:tcPr>
            <w:tcW w:w="5495" w:type="dxa"/>
          </w:tcPr>
          <w:p w:rsidR="005D525D" w:rsidRDefault="005D525D" w:rsidP="006B0AA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обедову</w:t>
            </w:r>
            <w:proofErr w:type="spellEnd"/>
            <w:r>
              <w:rPr>
                <w:sz w:val="28"/>
                <w:szCs w:val="28"/>
              </w:rPr>
              <w:t xml:space="preserve"> Юрию Анатольевичу</w:t>
            </w:r>
          </w:p>
        </w:tc>
        <w:tc>
          <w:tcPr>
            <w:tcW w:w="3969" w:type="dxa"/>
          </w:tcPr>
          <w:p w:rsidR="005D525D" w:rsidRDefault="005D525D" w:rsidP="006B0AA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питан-лейтенанту;</w:t>
            </w:r>
          </w:p>
          <w:p w:rsidR="005D525D" w:rsidRDefault="005D525D" w:rsidP="006B0AA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D525D" w:rsidRPr="00E52931" w:rsidTr="00FD270C">
        <w:trPr>
          <w:trHeight w:val="367"/>
        </w:trPr>
        <w:tc>
          <w:tcPr>
            <w:tcW w:w="5495" w:type="dxa"/>
          </w:tcPr>
          <w:p w:rsidR="005D525D" w:rsidRDefault="005D525D" w:rsidP="006B0A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номареву Ивану Павловичу</w:t>
            </w:r>
          </w:p>
        </w:tc>
        <w:tc>
          <w:tcPr>
            <w:tcW w:w="3969" w:type="dxa"/>
          </w:tcPr>
          <w:p w:rsidR="005D525D" w:rsidRDefault="005D525D" w:rsidP="00C5742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ичману;</w:t>
            </w:r>
          </w:p>
          <w:p w:rsidR="005D525D" w:rsidRDefault="005D525D" w:rsidP="00C5742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D525D" w:rsidRPr="00E52931" w:rsidTr="00FD270C">
        <w:trPr>
          <w:trHeight w:val="367"/>
        </w:trPr>
        <w:tc>
          <w:tcPr>
            <w:tcW w:w="5495" w:type="dxa"/>
          </w:tcPr>
          <w:p w:rsidR="005D525D" w:rsidRDefault="005D525D" w:rsidP="006B0A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у Дмитрию Ивановичу</w:t>
            </w:r>
          </w:p>
        </w:tc>
        <w:tc>
          <w:tcPr>
            <w:tcW w:w="3969" w:type="dxa"/>
          </w:tcPr>
          <w:p w:rsidR="005D525D" w:rsidRDefault="005D525D" w:rsidP="00D1500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ичману;</w:t>
            </w:r>
          </w:p>
          <w:p w:rsidR="005D525D" w:rsidRDefault="005D525D" w:rsidP="00D1500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D525D" w:rsidRPr="00E52931" w:rsidTr="00FD270C">
        <w:trPr>
          <w:trHeight w:val="367"/>
        </w:trPr>
        <w:tc>
          <w:tcPr>
            <w:tcW w:w="5495" w:type="dxa"/>
          </w:tcPr>
          <w:p w:rsidR="005D525D" w:rsidRDefault="005D525D" w:rsidP="006B0A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аповичу Сергею Николаевичу</w:t>
            </w:r>
          </w:p>
        </w:tc>
        <w:tc>
          <w:tcPr>
            <w:tcW w:w="3969" w:type="dxa"/>
          </w:tcPr>
          <w:p w:rsidR="005D525D" w:rsidRDefault="005D525D" w:rsidP="00C5742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ичману;</w:t>
            </w:r>
          </w:p>
          <w:p w:rsidR="005D525D" w:rsidRDefault="005D525D" w:rsidP="00C5742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5D525D" w:rsidRPr="00E52931" w:rsidTr="00FD270C">
        <w:trPr>
          <w:trHeight w:val="367"/>
        </w:trPr>
        <w:tc>
          <w:tcPr>
            <w:tcW w:w="5495" w:type="dxa"/>
          </w:tcPr>
          <w:p w:rsidR="005D525D" w:rsidRDefault="005D525D" w:rsidP="00571DB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цлаву</w:t>
            </w:r>
            <w:proofErr w:type="spellEnd"/>
            <w:r>
              <w:rPr>
                <w:sz w:val="28"/>
                <w:szCs w:val="28"/>
              </w:rPr>
              <w:t xml:space="preserve"> Артему Николаевичу</w:t>
            </w:r>
          </w:p>
        </w:tc>
        <w:tc>
          <w:tcPr>
            <w:tcW w:w="3969" w:type="dxa"/>
          </w:tcPr>
          <w:p w:rsidR="005D525D" w:rsidRDefault="005D525D" w:rsidP="00C5742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аршему мичману;</w:t>
            </w:r>
          </w:p>
          <w:p w:rsidR="005D525D" w:rsidRDefault="005D525D" w:rsidP="00C5742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D525D" w:rsidRPr="00E52931" w:rsidTr="00FD270C">
        <w:trPr>
          <w:trHeight w:val="367"/>
        </w:trPr>
        <w:tc>
          <w:tcPr>
            <w:tcW w:w="5495" w:type="dxa"/>
          </w:tcPr>
          <w:p w:rsidR="005D525D" w:rsidRDefault="005D525D" w:rsidP="006B0AA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рипник</w:t>
            </w:r>
            <w:proofErr w:type="spellEnd"/>
            <w:r>
              <w:rPr>
                <w:sz w:val="28"/>
                <w:szCs w:val="28"/>
              </w:rPr>
              <w:t xml:space="preserve"> Елене Викторовне</w:t>
            </w:r>
          </w:p>
        </w:tc>
        <w:tc>
          <w:tcPr>
            <w:tcW w:w="3969" w:type="dxa"/>
          </w:tcPr>
          <w:p w:rsidR="005D525D" w:rsidRDefault="005D525D" w:rsidP="006B0AA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лужащей;</w:t>
            </w:r>
          </w:p>
          <w:p w:rsidR="005D525D" w:rsidRDefault="005D525D" w:rsidP="006B0AA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D525D" w:rsidRPr="00E52931" w:rsidTr="00FD270C">
        <w:trPr>
          <w:trHeight w:val="367"/>
        </w:trPr>
        <w:tc>
          <w:tcPr>
            <w:tcW w:w="5495" w:type="dxa"/>
          </w:tcPr>
          <w:p w:rsidR="005D525D" w:rsidRDefault="005D525D" w:rsidP="006B0A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у Роману Валентиновичу</w:t>
            </w:r>
          </w:p>
        </w:tc>
        <w:tc>
          <w:tcPr>
            <w:tcW w:w="3969" w:type="dxa"/>
          </w:tcPr>
          <w:p w:rsidR="005D525D" w:rsidRDefault="005D525D" w:rsidP="00D45003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питан-лейтенанту;</w:t>
            </w:r>
          </w:p>
          <w:p w:rsidR="005D525D" w:rsidRDefault="005D525D" w:rsidP="00D45003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D525D" w:rsidRPr="00E52931" w:rsidTr="00FD270C">
        <w:trPr>
          <w:trHeight w:val="367"/>
        </w:trPr>
        <w:tc>
          <w:tcPr>
            <w:tcW w:w="5495" w:type="dxa"/>
          </w:tcPr>
          <w:p w:rsidR="005D525D" w:rsidRDefault="005D525D" w:rsidP="006B0AA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точкину</w:t>
            </w:r>
            <w:proofErr w:type="spellEnd"/>
            <w:r>
              <w:rPr>
                <w:sz w:val="28"/>
                <w:szCs w:val="28"/>
              </w:rPr>
              <w:t xml:space="preserve"> Михаилу Юрьевичу</w:t>
            </w:r>
          </w:p>
        </w:tc>
        <w:tc>
          <w:tcPr>
            <w:tcW w:w="3969" w:type="dxa"/>
          </w:tcPr>
          <w:p w:rsidR="005D525D" w:rsidRDefault="005D525D" w:rsidP="00C5742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питан-лейтенанту;</w:t>
            </w:r>
          </w:p>
          <w:p w:rsidR="005D525D" w:rsidRDefault="005D525D" w:rsidP="00C5742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D525D" w:rsidRPr="00E52931" w:rsidTr="00FD270C">
        <w:trPr>
          <w:trHeight w:val="367"/>
        </w:trPr>
        <w:tc>
          <w:tcPr>
            <w:tcW w:w="5495" w:type="dxa"/>
          </w:tcPr>
          <w:p w:rsidR="005D525D" w:rsidRDefault="005D525D" w:rsidP="006B0A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ппову Сергею Николаевичу</w:t>
            </w:r>
          </w:p>
        </w:tc>
        <w:tc>
          <w:tcPr>
            <w:tcW w:w="3969" w:type="dxa"/>
          </w:tcPr>
          <w:p w:rsidR="005D525D" w:rsidRDefault="005D525D" w:rsidP="00C5742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аршему мичману;</w:t>
            </w:r>
          </w:p>
          <w:p w:rsidR="005D525D" w:rsidRDefault="005D525D" w:rsidP="00C5742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D525D" w:rsidRPr="00E52931" w:rsidTr="00FD270C">
        <w:trPr>
          <w:trHeight w:val="367"/>
        </w:trPr>
        <w:tc>
          <w:tcPr>
            <w:tcW w:w="5495" w:type="dxa"/>
          </w:tcPr>
          <w:p w:rsidR="005D525D" w:rsidRDefault="005D525D" w:rsidP="006B0A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у Александру Юрьевичу</w:t>
            </w:r>
          </w:p>
        </w:tc>
        <w:tc>
          <w:tcPr>
            <w:tcW w:w="3969" w:type="dxa"/>
          </w:tcPr>
          <w:p w:rsidR="005D525D" w:rsidRDefault="005D525D" w:rsidP="00C5742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ичману;</w:t>
            </w:r>
          </w:p>
          <w:p w:rsidR="005D525D" w:rsidRDefault="005D525D" w:rsidP="00C5742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D525D" w:rsidRPr="00E52931" w:rsidTr="00FD270C">
        <w:trPr>
          <w:trHeight w:val="367"/>
        </w:trPr>
        <w:tc>
          <w:tcPr>
            <w:tcW w:w="5495" w:type="dxa"/>
          </w:tcPr>
          <w:p w:rsidR="005D525D" w:rsidRDefault="005D525D" w:rsidP="006B0AA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доркиной</w:t>
            </w:r>
            <w:proofErr w:type="spellEnd"/>
            <w:r>
              <w:rPr>
                <w:sz w:val="28"/>
                <w:szCs w:val="28"/>
              </w:rPr>
              <w:t xml:space="preserve"> Ирине Владимировне </w:t>
            </w:r>
          </w:p>
        </w:tc>
        <w:tc>
          <w:tcPr>
            <w:tcW w:w="3969" w:type="dxa"/>
          </w:tcPr>
          <w:p w:rsidR="005D525D" w:rsidRDefault="005D525D" w:rsidP="006B0AA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аршему мичману;</w:t>
            </w:r>
          </w:p>
          <w:p w:rsidR="005D525D" w:rsidRDefault="005D525D" w:rsidP="006B0AA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D525D" w:rsidRPr="00E52931" w:rsidTr="00FD270C">
        <w:trPr>
          <w:trHeight w:val="367"/>
        </w:trPr>
        <w:tc>
          <w:tcPr>
            <w:tcW w:w="5495" w:type="dxa"/>
          </w:tcPr>
          <w:p w:rsidR="005D525D" w:rsidRDefault="005D525D" w:rsidP="006B0A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ину Александру Владимировичу</w:t>
            </w:r>
          </w:p>
        </w:tc>
        <w:tc>
          <w:tcPr>
            <w:tcW w:w="3969" w:type="dxa"/>
          </w:tcPr>
          <w:p w:rsidR="005D525D" w:rsidRDefault="005D525D" w:rsidP="00C5742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питан-лейтенанту;</w:t>
            </w:r>
          </w:p>
          <w:p w:rsidR="005D525D" w:rsidRDefault="005D525D" w:rsidP="00C5742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  <w:p w:rsidR="005D525D" w:rsidRDefault="005D525D" w:rsidP="00C5742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D525D" w:rsidRPr="00E52931" w:rsidTr="00FD270C">
        <w:trPr>
          <w:trHeight w:val="367"/>
        </w:trPr>
        <w:tc>
          <w:tcPr>
            <w:tcW w:w="5495" w:type="dxa"/>
          </w:tcPr>
          <w:p w:rsidR="005D525D" w:rsidRDefault="005D525D" w:rsidP="006B0AA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крабачу</w:t>
            </w:r>
            <w:proofErr w:type="spellEnd"/>
            <w:r>
              <w:rPr>
                <w:sz w:val="28"/>
                <w:szCs w:val="28"/>
              </w:rPr>
              <w:t xml:space="preserve"> Сергею Николаевичу</w:t>
            </w:r>
          </w:p>
        </w:tc>
        <w:tc>
          <w:tcPr>
            <w:tcW w:w="3969" w:type="dxa"/>
          </w:tcPr>
          <w:p w:rsidR="005D525D" w:rsidRDefault="005D525D" w:rsidP="006B0AA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ичману;</w:t>
            </w:r>
          </w:p>
          <w:p w:rsidR="005D525D" w:rsidRDefault="005D525D" w:rsidP="006B0AA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D525D" w:rsidRPr="00E52931" w:rsidTr="00FD270C">
        <w:trPr>
          <w:trHeight w:val="367"/>
        </w:trPr>
        <w:tc>
          <w:tcPr>
            <w:tcW w:w="5495" w:type="dxa"/>
          </w:tcPr>
          <w:p w:rsidR="005D525D" w:rsidRDefault="005D525D" w:rsidP="006B0AA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манову</w:t>
            </w:r>
            <w:proofErr w:type="spellEnd"/>
            <w:r>
              <w:rPr>
                <w:sz w:val="28"/>
                <w:szCs w:val="28"/>
              </w:rPr>
              <w:t xml:space="preserve"> Ивану Владимировичу</w:t>
            </w:r>
          </w:p>
        </w:tc>
        <w:tc>
          <w:tcPr>
            <w:tcW w:w="3969" w:type="dxa"/>
          </w:tcPr>
          <w:p w:rsidR="005D525D" w:rsidRDefault="005D525D" w:rsidP="00C5742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ичману.</w:t>
            </w:r>
          </w:p>
          <w:p w:rsidR="005D525D" w:rsidRPr="0074459B" w:rsidRDefault="005D525D" w:rsidP="00C5742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</w:pPr>
          </w:p>
        </w:tc>
      </w:tr>
    </w:tbl>
    <w:p w:rsidR="00F2074F" w:rsidRDefault="00F2074F" w:rsidP="006770AC">
      <w:pPr>
        <w:tabs>
          <w:tab w:val="left" w:pos="1985"/>
        </w:tabs>
        <w:jc w:val="both"/>
        <w:rPr>
          <w:sz w:val="28"/>
          <w:szCs w:val="28"/>
        </w:rPr>
      </w:pPr>
    </w:p>
    <w:p w:rsidR="00EF3940" w:rsidRDefault="00EF3940" w:rsidP="006770AC">
      <w:pPr>
        <w:tabs>
          <w:tab w:val="left" w:pos="1985"/>
        </w:tabs>
        <w:jc w:val="both"/>
        <w:rPr>
          <w:sz w:val="28"/>
          <w:szCs w:val="28"/>
        </w:rPr>
      </w:pPr>
    </w:p>
    <w:p w:rsidR="006770AC" w:rsidRDefault="006770AC" w:rsidP="006770A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770AC" w:rsidRDefault="006770AC" w:rsidP="006770AC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AF0A8B" w:rsidRPr="00F0091C" w:rsidRDefault="006770AC" w:rsidP="00692698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                                                                          К.Г. Слыщенко</w:t>
      </w:r>
      <w:r>
        <w:rPr>
          <w:rFonts w:ascii="Trebuchet MS" w:hAnsi="Trebuchet MS"/>
          <w:color w:val="808080"/>
          <w:sz w:val="18"/>
          <w:szCs w:val="18"/>
          <w:shd w:val="clear" w:color="auto" w:fill="FFFFFF"/>
        </w:rPr>
        <w:t xml:space="preserve"> </w:t>
      </w:r>
    </w:p>
    <w:sectPr w:rsidR="00AF0A8B" w:rsidRPr="00F0091C" w:rsidSect="0074459B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0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1">
    <w:nsid w:val="7629536F"/>
    <w:multiLevelType w:val="hybridMultilevel"/>
    <w:tmpl w:val="15E65E9C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4"/>
  </w:num>
  <w:num w:numId="8">
    <w:abstractNumId w:val="10"/>
  </w:num>
  <w:num w:numId="9">
    <w:abstractNumId w:val="7"/>
  </w:num>
  <w:num w:numId="10">
    <w:abstractNumId w:val="6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37A3"/>
    <w:rsid w:val="00023E55"/>
    <w:rsid w:val="00032DCF"/>
    <w:rsid w:val="0005175A"/>
    <w:rsid w:val="00051B59"/>
    <w:rsid w:val="00070E9C"/>
    <w:rsid w:val="0007690F"/>
    <w:rsid w:val="00080C14"/>
    <w:rsid w:val="0008355C"/>
    <w:rsid w:val="0009356F"/>
    <w:rsid w:val="00095DEF"/>
    <w:rsid w:val="000A5729"/>
    <w:rsid w:val="000B3F3A"/>
    <w:rsid w:val="000C224A"/>
    <w:rsid w:val="000C3D01"/>
    <w:rsid w:val="000C5631"/>
    <w:rsid w:val="000D77CF"/>
    <w:rsid w:val="000E01C5"/>
    <w:rsid w:val="000E23A0"/>
    <w:rsid w:val="000E4DDB"/>
    <w:rsid w:val="000E6C62"/>
    <w:rsid w:val="000E7EC0"/>
    <w:rsid w:val="000F2F9A"/>
    <w:rsid w:val="000F4124"/>
    <w:rsid w:val="000F6117"/>
    <w:rsid w:val="0010336D"/>
    <w:rsid w:val="001060D6"/>
    <w:rsid w:val="0010615B"/>
    <w:rsid w:val="00114826"/>
    <w:rsid w:val="00114F5F"/>
    <w:rsid w:val="00115780"/>
    <w:rsid w:val="00117840"/>
    <w:rsid w:val="00132A24"/>
    <w:rsid w:val="00134A19"/>
    <w:rsid w:val="001408E1"/>
    <w:rsid w:val="00140D01"/>
    <w:rsid w:val="001428CD"/>
    <w:rsid w:val="00142B58"/>
    <w:rsid w:val="001431B2"/>
    <w:rsid w:val="0014595A"/>
    <w:rsid w:val="00146ACA"/>
    <w:rsid w:val="00160163"/>
    <w:rsid w:val="00160F7A"/>
    <w:rsid w:val="001633E3"/>
    <w:rsid w:val="001721AC"/>
    <w:rsid w:val="001725D8"/>
    <w:rsid w:val="00172671"/>
    <w:rsid w:val="00172D4C"/>
    <w:rsid w:val="00177CA7"/>
    <w:rsid w:val="00182416"/>
    <w:rsid w:val="00183CCC"/>
    <w:rsid w:val="00187B6B"/>
    <w:rsid w:val="001967F6"/>
    <w:rsid w:val="001A58B8"/>
    <w:rsid w:val="001A61D3"/>
    <w:rsid w:val="001B4C37"/>
    <w:rsid w:val="001C0949"/>
    <w:rsid w:val="001C718D"/>
    <w:rsid w:val="001D1825"/>
    <w:rsid w:val="001D22B4"/>
    <w:rsid w:val="001D5C59"/>
    <w:rsid w:val="001D71F2"/>
    <w:rsid w:val="001E1A8D"/>
    <w:rsid w:val="001E28B9"/>
    <w:rsid w:val="001E613D"/>
    <w:rsid w:val="001E73F5"/>
    <w:rsid w:val="001E756D"/>
    <w:rsid w:val="001F26D6"/>
    <w:rsid w:val="001F60DF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DEF"/>
    <w:rsid w:val="0022465E"/>
    <w:rsid w:val="00231C67"/>
    <w:rsid w:val="00235011"/>
    <w:rsid w:val="00240E16"/>
    <w:rsid w:val="00241682"/>
    <w:rsid w:val="0024270E"/>
    <w:rsid w:val="00243811"/>
    <w:rsid w:val="00256EE8"/>
    <w:rsid w:val="00262E95"/>
    <w:rsid w:val="002649BA"/>
    <w:rsid w:val="002676C9"/>
    <w:rsid w:val="00273865"/>
    <w:rsid w:val="002804EF"/>
    <w:rsid w:val="00285B88"/>
    <w:rsid w:val="002A24FE"/>
    <w:rsid w:val="002A2623"/>
    <w:rsid w:val="002A3379"/>
    <w:rsid w:val="002A526D"/>
    <w:rsid w:val="002A749D"/>
    <w:rsid w:val="002B179E"/>
    <w:rsid w:val="002C1375"/>
    <w:rsid w:val="002C1F19"/>
    <w:rsid w:val="002C2898"/>
    <w:rsid w:val="002C3D8A"/>
    <w:rsid w:val="002C564A"/>
    <w:rsid w:val="002D56B7"/>
    <w:rsid w:val="002E3040"/>
    <w:rsid w:val="002E47F9"/>
    <w:rsid w:val="002E5003"/>
    <w:rsid w:val="002F08DE"/>
    <w:rsid w:val="002F19DA"/>
    <w:rsid w:val="002F70FC"/>
    <w:rsid w:val="00302376"/>
    <w:rsid w:val="0031178A"/>
    <w:rsid w:val="003128A9"/>
    <w:rsid w:val="00312922"/>
    <w:rsid w:val="00320755"/>
    <w:rsid w:val="00324D82"/>
    <w:rsid w:val="00327A6E"/>
    <w:rsid w:val="00327C16"/>
    <w:rsid w:val="00334718"/>
    <w:rsid w:val="003372F1"/>
    <w:rsid w:val="003375CD"/>
    <w:rsid w:val="00350AC5"/>
    <w:rsid w:val="003512F9"/>
    <w:rsid w:val="00361280"/>
    <w:rsid w:val="00374942"/>
    <w:rsid w:val="003810E8"/>
    <w:rsid w:val="00384573"/>
    <w:rsid w:val="0038662D"/>
    <w:rsid w:val="00387A52"/>
    <w:rsid w:val="003976E4"/>
    <w:rsid w:val="003B0502"/>
    <w:rsid w:val="003B2089"/>
    <w:rsid w:val="003B7D21"/>
    <w:rsid w:val="003C0170"/>
    <w:rsid w:val="003C109E"/>
    <w:rsid w:val="003C42A6"/>
    <w:rsid w:val="003C4FB1"/>
    <w:rsid w:val="003C7EB2"/>
    <w:rsid w:val="003D2A01"/>
    <w:rsid w:val="003D2B0E"/>
    <w:rsid w:val="003D3C6C"/>
    <w:rsid w:val="003D4350"/>
    <w:rsid w:val="003E3913"/>
    <w:rsid w:val="003E3D54"/>
    <w:rsid w:val="003E467D"/>
    <w:rsid w:val="003F0F07"/>
    <w:rsid w:val="003F3757"/>
    <w:rsid w:val="003F49F5"/>
    <w:rsid w:val="003F67BA"/>
    <w:rsid w:val="00403E64"/>
    <w:rsid w:val="00406635"/>
    <w:rsid w:val="00410AA5"/>
    <w:rsid w:val="00410D0C"/>
    <w:rsid w:val="004208E0"/>
    <w:rsid w:val="00423430"/>
    <w:rsid w:val="004238FD"/>
    <w:rsid w:val="00424A44"/>
    <w:rsid w:val="00432BE5"/>
    <w:rsid w:val="00432F88"/>
    <w:rsid w:val="00437D5C"/>
    <w:rsid w:val="00437F29"/>
    <w:rsid w:val="0044027A"/>
    <w:rsid w:val="004412FF"/>
    <w:rsid w:val="00447578"/>
    <w:rsid w:val="00452F1A"/>
    <w:rsid w:val="004602C3"/>
    <w:rsid w:val="00460356"/>
    <w:rsid w:val="004654B4"/>
    <w:rsid w:val="00496A99"/>
    <w:rsid w:val="004A4A4B"/>
    <w:rsid w:val="004B0287"/>
    <w:rsid w:val="004B1513"/>
    <w:rsid w:val="004B4E4C"/>
    <w:rsid w:val="004B7F38"/>
    <w:rsid w:val="004C458E"/>
    <w:rsid w:val="004D1F84"/>
    <w:rsid w:val="004D4036"/>
    <w:rsid w:val="004D67EF"/>
    <w:rsid w:val="004E2B5D"/>
    <w:rsid w:val="004E725E"/>
    <w:rsid w:val="004F28EA"/>
    <w:rsid w:val="004F4681"/>
    <w:rsid w:val="004F5F69"/>
    <w:rsid w:val="0050680D"/>
    <w:rsid w:val="00506B77"/>
    <w:rsid w:val="005228DA"/>
    <w:rsid w:val="00522B5B"/>
    <w:rsid w:val="00522FEB"/>
    <w:rsid w:val="00524BC1"/>
    <w:rsid w:val="00534D1D"/>
    <w:rsid w:val="00535CF9"/>
    <w:rsid w:val="00537D4A"/>
    <w:rsid w:val="005432B3"/>
    <w:rsid w:val="005445CE"/>
    <w:rsid w:val="00551CFD"/>
    <w:rsid w:val="005523AE"/>
    <w:rsid w:val="00553C82"/>
    <w:rsid w:val="00554DF4"/>
    <w:rsid w:val="00557DF8"/>
    <w:rsid w:val="0056032E"/>
    <w:rsid w:val="00571A27"/>
    <w:rsid w:val="00571DB8"/>
    <w:rsid w:val="005825F0"/>
    <w:rsid w:val="00584FC3"/>
    <w:rsid w:val="00593963"/>
    <w:rsid w:val="0059481B"/>
    <w:rsid w:val="00596F66"/>
    <w:rsid w:val="005A1671"/>
    <w:rsid w:val="005A5000"/>
    <w:rsid w:val="005A61E8"/>
    <w:rsid w:val="005A74E7"/>
    <w:rsid w:val="005B288B"/>
    <w:rsid w:val="005B2920"/>
    <w:rsid w:val="005B77F3"/>
    <w:rsid w:val="005C2271"/>
    <w:rsid w:val="005C2580"/>
    <w:rsid w:val="005C3B1A"/>
    <w:rsid w:val="005D4F41"/>
    <w:rsid w:val="005D525D"/>
    <w:rsid w:val="005E4E46"/>
    <w:rsid w:val="005E5356"/>
    <w:rsid w:val="005E6859"/>
    <w:rsid w:val="005E7E1F"/>
    <w:rsid w:val="005F3D85"/>
    <w:rsid w:val="005F4888"/>
    <w:rsid w:val="0060295D"/>
    <w:rsid w:val="00604E0E"/>
    <w:rsid w:val="00606EA0"/>
    <w:rsid w:val="00607DBF"/>
    <w:rsid w:val="006118D1"/>
    <w:rsid w:val="0062298A"/>
    <w:rsid w:val="00625D5B"/>
    <w:rsid w:val="00627D92"/>
    <w:rsid w:val="00641D04"/>
    <w:rsid w:val="006449F1"/>
    <w:rsid w:val="0064552A"/>
    <w:rsid w:val="00647153"/>
    <w:rsid w:val="00651287"/>
    <w:rsid w:val="0066365A"/>
    <w:rsid w:val="00663D00"/>
    <w:rsid w:val="00665BDC"/>
    <w:rsid w:val="00671039"/>
    <w:rsid w:val="00672AEA"/>
    <w:rsid w:val="00675873"/>
    <w:rsid w:val="00675D67"/>
    <w:rsid w:val="00676566"/>
    <w:rsid w:val="006770AC"/>
    <w:rsid w:val="00680947"/>
    <w:rsid w:val="00687B34"/>
    <w:rsid w:val="00687D2C"/>
    <w:rsid w:val="006917B8"/>
    <w:rsid w:val="00692207"/>
    <w:rsid w:val="00692698"/>
    <w:rsid w:val="006926C0"/>
    <w:rsid w:val="006A4199"/>
    <w:rsid w:val="006B0AAF"/>
    <w:rsid w:val="006C5C52"/>
    <w:rsid w:val="006C70EF"/>
    <w:rsid w:val="006D2D7E"/>
    <w:rsid w:val="006D30DA"/>
    <w:rsid w:val="006F2B73"/>
    <w:rsid w:val="006F53AF"/>
    <w:rsid w:val="006F67EC"/>
    <w:rsid w:val="00705123"/>
    <w:rsid w:val="00705F59"/>
    <w:rsid w:val="00706954"/>
    <w:rsid w:val="0071551A"/>
    <w:rsid w:val="00721B88"/>
    <w:rsid w:val="00726165"/>
    <w:rsid w:val="007269E1"/>
    <w:rsid w:val="0073129F"/>
    <w:rsid w:val="0073715A"/>
    <w:rsid w:val="007376B6"/>
    <w:rsid w:val="0074162A"/>
    <w:rsid w:val="00742251"/>
    <w:rsid w:val="00742808"/>
    <w:rsid w:val="0074459B"/>
    <w:rsid w:val="00753C85"/>
    <w:rsid w:val="007609A4"/>
    <w:rsid w:val="00763974"/>
    <w:rsid w:val="007652D9"/>
    <w:rsid w:val="00765D5A"/>
    <w:rsid w:val="00772873"/>
    <w:rsid w:val="00773BBA"/>
    <w:rsid w:val="00773C96"/>
    <w:rsid w:val="00773E0A"/>
    <w:rsid w:val="00774F23"/>
    <w:rsid w:val="00775EBF"/>
    <w:rsid w:val="00782284"/>
    <w:rsid w:val="00783B11"/>
    <w:rsid w:val="00796F6E"/>
    <w:rsid w:val="007A493C"/>
    <w:rsid w:val="007A7278"/>
    <w:rsid w:val="007B73C1"/>
    <w:rsid w:val="007C7B9B"/>
    <w:rsid w:val="007D03A6"/>
    <w:rsid w:val="007D5845"/>
    <w:rsid w:val="007E32FC"/>
    <w:rsid w:val="007E429D"/>
    <w:rsid w:val="007F1C5D"/>
    <w:rsid w:val="007F7EA3"/>
    <w:rsid w:val="007F7F47"/>
    <w:rsid w:val="0080447B"/>
    <w:rsid w:val="00807579"/>
    <w:rsid w:val="00810751"/>
    <w:rsid w:val="00823A80"/>
    <w:rsid w:val="008278CF"/>
    <w:rsid w:val="0083776F"/>
    <w:rsid w:val="00853AA3"/>
    <w:rsid w:val="0085669B"/>
    <w:rsid w:val="00862F67"/>
    <w:rsid w:val="00863D8C"/>
    <w:rsid w:val="00870887"/>
    <w:rsid w:val="00871321"/>
    <w:rsid w:val="00872AE2"/>
    <w:rsid w:val="00873F8E"/>
    <w:rsid w:val="008761AD"/>
    <w:rsid w:val="008862CD"/>
    <w:rsid w:val="00887539"/>
    <w:rsid w:val="0089306B"/>
    <w:rsid w:val="008A0CE8"/>
    <w:rsid w:val="008A6797"/>
    <w:rsid w:val="008A6A3D"/>
    <w:rsid w:val="008A7C7A"/>
    <w:rsid w:val="008B1A46"/>
    <w:rsid w:val="008B454C"/>
    <w:rsid w:val="008B5669"/>
    <w:rsid w:val="008B5938"/>
    <w:rsid w:val="008C36D2"/>
    <w:rsid w:val="008C7507"/>
    <w:rsid w:val="008C7AD9"/>
    <w:rsid w:val="008D04A0"/>
    <w:rsid w:val="008D505F"/>
    <w:rsid w:val="008E16AF"/>
    <w:rsid w:val="008E2446"/>
    <w:rsid w:val="008F0ADE"/>
    <w:rsid w:val="008F231C"/>
    <w:rsid w:val="008F67CF"/>
    <w:rsid w:val="009050B8"/>
    <w:rsid w:val="009070F8"/>
    <w:rsid w:val="00910014"/>
    <w:rsid w:val="00917688"/>
    <w:rsid w:val="00920B68"/>
    <w:rsid w:val="0092235E"/>
    <w:rsid w:val="00924200"/>
    <w:rsid w:val="00925165"/>
    <w:rsid w:val="00925920"/>
    <w:rsid w:val="009265F3"/>
    <w:rsid w:val="00930B65"/>
    <w:rsid w:val="00943425"/>
    <w:rsid w:val="00944E0D"/>
    <w:rsid w:val="00945CA7"/>
    <w:rsid w:val="00946AA8"/>
    <w:rsid w:val="00953E84"/>
    <w:rsid w:val="00955A7E"/>
    <w:rsid w:val="00960CE1"/>
    <w:rsid w:val="009652DF"/>
    <w:rsid w:val="009674A5"/>
    <w:rsid w:val="00980DAE"/>
    <w:rsid w:val="009822BE"/>
    <w:rsid w:val="00990CBF"/>
    <w:rsid w:val="0099530C"/>
    <w:rsid w:val="009964D4"/>
    <w:rsid w:val="00997A45"/>
    <w:rsid w:val="009A304F"/>
    <w:rsid w:val="009A7A93"/>
    <w:rsid w:val="009B0B3C"/>
    <w:rsid w:val="009B61F8"/>
    <w:rsid w:val="009C0B00"/>
    <w:rsid w:val="009C629D"/>
    <w:rsid w:val="009E168A"/>
    <w:rsid w:val="009E396A"/>
    <w:rsid w:val="009E50FF"/>
    <w:rsid w:val="009E5775"/>
    <w:rsid w:val="009F7491"/>
    <w:rsid w:val="00A05425"/>
    <w:rsid w:val="00A065CD"/>
    <w:rsid w:val="00A12F59"/>
    <w:rsid w:val="00A1333C"/>
    <w:rsid w:val="00A1523B"/>
    <w:rsid w:val="00A172DF"/>
    <w:rsid w:val="00A20EBA"/>
    <w:rsid w:val="00A2152C"/>
    <w:rsid w:val="00A21F50"/>
    <w:rsid w:val="00A25D1B"/>
    <w:rsid w:val="00A311CC"/>
    <w:rsid w:val="00A34C9A"/>
    <w:rsid w:val="00A36450"/>
    <w:rsid w:val="00A36D9C"/>
    <w:rsid w:val="00A40AC5"/>
    <w:rsid w:val="00A43B4D"/>
    <w:rsid w:val="00A45EAE"/>
    <w:rsid w:val="00A52B6F"/>
    <w:rsid w:val="00A62625"/>
    <w:rsid w:val="00A629C1"/>
    <w:rsid w:val="00A6528E"/>
    <w:rsid w:val="00A818B1"/>
    <w:rsid w:val="00A82BBB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52FD"/>
    <w:rsid w:val="00AB5C9B"/>
    <w:rsid w:val="00AC59F8"/>
    <w:rsid w:val="00AD3E6A"/>
    <w:rsid w:val="00AD6F33"/>
    <w:rsid w:val="00AE3E82"/>
    <w:rsid w:val="00AF0A8B"/>
    <w:rsid w:val="00AF2C6D"/>
    <w:rsid w:val="00AF48F2"/>
    <w:rsid w:val="00AF4F81"/>
    <w:rsid w:val="00B06D0C"/>
    <w:rsid w:val="00B074AF"/>
    <w:rsid w:val="00B163EF"/>
    <w:rsid w:val="00B2750C"/>
    <w:rsid w:val="00B275C8"/>
    <w:rsid w:val="00B32B2B"/>
    <w:rsid w:val="00B3337C"/>
    <w:rsid w:val="00B3698B"/>
    <w:rsid w:val="00B36B03"/>
    <w:rsid w:val="00B5102B"/>
    <w:rsid w:val="00B57B03"/>
    <w:rsid w:val="00B648FC"/>
    <w:rsid w:val="00B73215"/>
    <w:rsid w:val="00B73C86"/>
    <w:rsid w:val="00B74D74"/>
    <w:rsid w:val="00B83432"/>
    <w:rsid w:val="00B90C28"/>
    <w:rsid w:val="00B93F09"/>
    <w:rsid w:val="00B95787"/>
    <w:rsid w:val="00BA4F26"/>
    <w:rsid w:val="00BA73F2"/>
    <w:rsid w:val="00BA74E4"/>
    <w:rsid w:val="00BB0F23"/>
    <w:rsid w:val="00BB174F"/>
    <w:rsid w:val="00BB2389"/>
    <w:rsid w:val="00BB2A05"/>
    <w:rsid w:val="00BB68E0"/>
    <w:rsid w:val="00BC7957"/>
    <w:rsid w:val="00BE2E40"/>
    <w:rsid w:val="00BF3722"/>
    <w:rsid w:val="00BF4E88"/>
    <w:rsid w:val="00C0219F"/>
    <w:rsid w:val="00C04AAF"/>
    <w:rsid w:val="00C06F6E"/>
    <w:rsid w:val="00C0736E"/>
    <w:rsid w:val="00C07B29"/>
    <w:rsid w:val="00C13BB1"/>
    <w:rsid w:val="00C144BC"/>
    <w:rsid w:val="00C21E01"/>
    <w:rsid w:val="00C2481E"/>
    <w:rsid w:val="00C24C70"/>
    <w:rsid w:val="00C26718"/>
    <w:rsid w:val="00C27419"/>
    <w:rsid w:val="00C34770"/>
    <w:rsid w:val="00C34AAB"/>
    <w:rsid w:val="00C365BB"/>
    <w:rsid w:val="00C40B15"/>
    <w:rsid w:val="00C47659"/>
    <w:rsid w:val="00C509D6"/>
    <w:rsid w:val="00C5448D"/>
    <w:rsid w:val="00C571C7"/>
    <w:rsid w:val="00C5742C"/>
    <w:rsid w:val="00C610E7"/>
    <w:rsid w:val="00C62168"/>
    <w:rsid w:val="00C63AAF"/>
    <w:rsid w:val="00C81CAC"/>
    <w:rsid w:val="00C83253"/>
    <w:rsid w:val="00C84048"/>
    <w:rsid w:val="00C91634"/>
    <w:rsid w:val="00C92581"/>
    <w:rsid w:val="00C94AEF"/>
    <w:rsid w:val="00C978B0"/>
    <w:rsid w:val="00CA34AF"/>
    <w:rsid w:val="00CB1ACA"/>
    <w:rsid w:val="00CB36E9"/>
    <w:rsid w:val="00CB6A55"/>
    <w:rsid w:val="00CC4213"/>
    <w:rsid w:val="00CC71F1"/>
    <w:rsid w:val="00CC75E3"/>
    <w:rsid w:val="00CD406B"/>
    <w:rsid w:val="00CE019F"/>
    <w:rsid w:val="00CE5866"/>
    <w:rsid w:val="00CE5CE2"/>
    <w:rsid w:val="00D02D0D"/>
    <w:rsid w:val="00D03FC7"/>
    <w:rsid w:val="00D06DD1"/>
    <w:rsid w:val="00D11434"/>
    <w:rsid w:val="00D15001"/>
    <w:rsid w:val="00D16CDE"/>
    <w:rsid w:val="00D22BC1"/>
    <w:rsid w:val="00D23EB8"/>
    <w:rsid w:val="00D259CC"/>
    <w:rsid w:val="00D26508"/>
    <w:rsid w:val="00D27E34"/>
    <w:rsid w:val="00D30023"/>
    <w:rsid w:val="00D34C04"/>
    <w:rsid w:val="00D35029"/>
    <w:rsid w:val="00D3712C"/>
    <w:rsid w:val="00D40491"/>
    <w:rsid w:val="00D42F19"/>
    <w:rsid w:val="00D45003"/>
    <w:rsid w:val="00D50193"/>
    <w:rsid w:val="00D53227"/>
    <w:rsid w:val="00D53754"/>
    <w:rsid w:val="00D56CE7"/>
    <w:rsid w:val="00D56E7C"/>
    <w:rsid w:val="00D57217"/>
    <w:rsid w:val="00D57A6A"/>
    <w:rsid w:val="00D602CD"/>
    <w:rsid w:val="00D62A47"/>
    <w:rsid w:val="00D77BEB"/>
    <w:rsid w:val="00D82C4D"/>
    <w:rsid w:val="00D90F07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A7BC2"/>
    <w:rsid w:val="00DB080C"/>
    <w:rsid w:val="00DB1C41"/>
    <w:rsid w:val="00DB3AD5"/>
    <w:rsid w:val="00DC0B2B"/>
    <w:rsid w:val="00DD3AE6"/>
    <w:rsid w:val="00DD57E1"/>
    <w:rsid w:val="00DD786B"/>
    <w:rsid w:val="00DD791B"/>
    <w:rsid w:val="00DE1785"/>
    <w:rsid w:val="00DE7ED0"/>
    <w:rsid w:val="00DF57CC"/>
    <w:rsid w:val="00E00817"/>
    <w:rsid w:val="00E03236"/>
    <w:rsid w:val="00E073D2"/>
    <w:rsid w:val="00E10285"/>
    <w:rsid w:val="00E165E3"/>
    <w:rsid w:val="00E36200"/>
    <w:rsid w:val="00E40883"/>
    <w:rsid w:val="00E4148A"/>
    <w:rsid w:val="00E42186"/>
    <w:rsid w:val="00E44909"/>
    <w:rsid w:val="00E50076"/>
    <w:rsid w:val="00E52905"/>
    <w:rsid w:val="00E5315B"/>
    <w:rsid w:val="00E542DF"/>
    <w:rsid w:val="00E62F7A"/>
    <w:rsid w:val="00E637F6"/>
    <w:rsid w:val="00E63BB0"/>
    <w:rsid w:val="00E87C7B"/>
    <w:rsid w:val="00E90B1E"/>
    <w:rsid w:val="00E9356A"/>
    <w:rsid w:val="00E9704C"/>
    <w:rsid w:val="00EA509B"/>
    <w:rsid w:val="00EB4951"/>
    <w:rsid w:val="00EC1200"/>
    <w:rsid w:val="00EC397A"/>
    <w:rsid w:val="00EC488A"/>
    <w:rsid w:val="00ED20F7"/>
    <w:rsid w:val="00ED6EE8"/>
    <w:rsid w:val="00EE46CB"/>
    <w:rsid w:val="00EE5D65"/>
    <w:rsid w:val="00EE689C"/>
    <w:rsid w:val="00EF2517"/>
    <w:rsid w:val="00EF3940"/>
    <w:rsid w:val="00F00320"/>
    <w:rsid w:val="00F0091C"/>
    <w:rsid w:val="00F04D20"/>
    <w:rsid w:val="00F0675C"/>
    <w:rsid w:val="00F127A5"/>
    <w:rsid w:val="00F16424"/>
    <w:rsid w:val="00F2074F"/>
    <w:rsid w:val="00F21AEC"/>
    <w:rsid w:val="00F23CFB"/>
    <w:rsid w:val="00F26363"/>
    <w:rsid w:val="00F30933"/>
    <w:rsid w:val="00F333D0"/>
    <w:rsid w:val="00F334E3"/>
    <w:rsid w:val="00F33BF4"/>
    <w:rsid w:val="00F40316"/>
    <w:rsid w:val="00F534C5"/>
    <w:rsid w:val="00F60027"/>
    <w:rsid w:val="00F62A84"/>
    <w:rsid w:val="00F670D0"/>
    <w:rsid w:val="00F7555F"/>
    <w:rsid w:val="00F80DAC"/>
    <w:rsid w:val="00F83592"/>
    <w:rsid w:val="00F83E95"/>
    <w:rsid w:val="00F91256"/>
    <w:rsid w:val="00FA0DC4"/>
    <w:rsid w:val="00FA2BD6"/>
    <w:rsid w:val="00FA4E43"/>
    <w:rsid w:val="00FB1630"/>
    <w:rsid w:val="00FC53CD"/>
    <w:rsid w:val="00FD1655"/>
    <w:rsid w:val="00FD2118"/>
    <w:rsid w:val="00FD22F5"/>
    <w:rsid w:val="00FD270C"/>
    <w:rsid w:val="00FD3546"/>
    <w:rsid w:val="00FE1F9B"/>
    <w:rsid w:val="00FE20C2"/>
    <w:rsid w:val="00FE33EA"/>
    <w:rsid w:val="00FE3FE3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FC6B5-8688-4063-92C7-177854548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0</TotalTime>
  <Pages>3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Штырёв Владимир Михайлович</cp:lastModifiedBy>
  <cp:revision>289</cp:revision>
  <cp:lastPrinted>2016-07-19T03:52:00Z</cp:lastPrinted>
  <dcterms:created xsi:type="dcterms:W3CDTF">2011-07-19T04:39:00Z</dcterms:created>
  <dcterms:modified xsi:type="dcterms:W3CDTF">2016-07-19T21:27:00Z</dcterms:modified>
</cp:coreProperties>
</file>